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1B657B" w14:paraId="3CFC4EAF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8B1C" w14:textId="77777777" w:rsidR="001B657B" w:rsidRDefault="001B657B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F7487" wp14:editId="6F6664B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DA81F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6329C1E" wp14:editId="1E9C0A6F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973A" w14:textId="77777777" w:rsidR="001B657B" w:rsidRPr="00700A63" w:rsidRDefault="001B657B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1B657B" w14:paraId="235B224C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36635569" w14:textId="54C886AE" w:rsidR="001B657B" w:rsidRPr="00B75715" w:rsidRDefault="001B657B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SR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1BD05BB6" w14:textId="4EC83B0A" w:rsidR="001B657B" w:rsidRPr="008B06C9" w:rsidRDefault="001B657B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Reading Comprehension Strategy</w:t>
            </w:r>
          </w:p>
        </w:tc>
      </w:tr>
    </w:tbl>
    <w:p w14:paraId="58DED25B" w14:textId="4775776B" w:rsidR="009C492A" w:rsidRDefault="009C492A" w:rsidP="009C492A">
      <w:pPr>
        <w:pStyle w:val="IRISSectionHeading"/>
      </w:pPr>
      <w:r w:rsidRPr="00511763">
        <w:t>Module Home</w:t>
      </w:r>
    </w:p>
    <w:p w14:paraId="3DA780D3" w14:textId="1A7EFF5E" w:rsidR="001D1CB1" w:rsidRPr="00091B50" w:rsidRDefault="009C492A" w:rsidP="00947EA3">
      <w:pPr>
        <w:pStyle w:val="IRISBullet"/>
      </w:pPr>
      <w:r>
        <w:t xml:space="preserve">Module Description: </w:t>
      </w:r>
      <w:r w:rsidR="00947EA3">
        <w:rPr>
          <w:shd w:val="clear" w:color="auto" w:fill="FFFFFF"/>
        </w:rPr>
        <w:t>This module outlines Collaborative Strategic Reading (CSR), a strategy for helping students to improve their reading comprehension skills. In CSR, students work together in small groups to apply comprehension strategies as they read text from a content area, such as social studies or science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7254A387" w:rsidR="009C492A" w:rsidRPr="001D1CB1" w:rsidRDefault="009C492A" w:rsidP="00947EA3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947EA3">
        <w:rPr>
          <w:shd w:val="clear" w:color="auto" w:fill="FFFFFF"/>
        </w:rPr>
        <w:t xml:space="preserve">It is October, and </w:t>
      </w:r>
      <w:r w:rsidR="00947EA3" w:rsidRPr="00947EA3">
        <w:t>Mr</w:t>
      </w:r>
      <w:r w:rsidR="00947EA3">
        <w:rPr>
          <w:shd w:val="clear" w:color="auto" w:fill="FFFFFF"/>
        </w:rPr>
        <w:t>. Dupree, a sixth-grade science teacher</w:t>
      </w:r>
      <w:r w:rsidR="00675FC7">
        <w:rPr>
          <w:shd w:val="clear" w:color="auto" w:fill="FFFFFF"/>
        </w:rPr>
        <w:t xml:space="preserve"> at Washington Middle School, is growing concerned about his students’ performance.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A950717" w14:textId="77777777" w:rsidR="00947EA3" w:rsidRPr="00947EA3" w:rsidRDefault="00947EA3" w:rsidP="00947EA3">
      <w:pPr>
        <w:pStyle w:val="IRISBullet"/>
      </w:pPr>
      <w:r w:rsidRPr="00947EA3">
        <w:rPr>
          <w:rStyle w:val="int-thought"/>
          <w:rFonts w:eastAsiaTheme="majorEastAsia"/>
        </w:rPr>
        <w:t>What are some reasons to teach reading comprehension strategies in content-area classes?</w:t>
      </w:r>
    </w:p>
    <w:p w14:paraId="223DE522" w14:textId="77777777" w:rsidR="00947EA3" w:rsidRPr="00947EA3" w:rsidRDefault="00947EA3" w:rsidP="00947EA3">
      <w:pPr>
        <w:pStyle w:val="IRISBullet"/>
      </w:pPr>
      <w:r w:rsidRPr="00947EA3">
        <w:t>What can teachers do to improve their students’ reading comprehension?</w:t>
      </w:r>
    </w:p>
    <w:p w14:paraId="3B8C12C8" w14:textId="77777777" w:rsidR="00947EA3" w:rsidRPr="00947EA3" w:rsidRDefault="00947EA3" w:rsidP="00947EA3">
      <w:pPr>
        <w:pStyle w:val="IRISBullet"/>
      </w:pPr>
      <w:r w:rsidRPr="00947EA3">
        <w:t>How can reading comprehension strategies be implemented in content-area classe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4E3D76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C2D1BAE" w14:textId="77777777" w:rsidR="00947EA3" w:rsidRPr="00947EA3" w:rsidRDefault="00947EA3" w:rsidP="00947EA3">
      <w:pPr>
        <w:pStyle w:val="IRISBullet"/>
      </w:pPr>
      <w:r w:rsidRPr="00947EA3">
        <w:t>Recognize strategies that improve reading comprehension</w:t>
      </w:r>
    </w:p>
    <w:p w14:paraId="198BD7A0" w14:textId="77777777" w:rsidR="00947EA3" w:rsidRPr="00947EA3" w:rsidRDefault="00947EA3" w:rsidP="00947EA3">
      <w:pPr>
        <w:pStyle w:val="IRISBullet"/>
      </w:pPr>
      <w:r w:rsidRPr="00947EA3">
        <w:t>Understand the purpose, components, and implementation of Collaborative Strategic Reading (CSR)</w:t>
      </w:r>
    </w:p>
    <w:p w14:paraId="7C489221" w14:textId="5F8A3FCB" w:rsidR="009C492A" w:rsidRPr="00D920F4" w:rsidRDefault="00947EA3" w:rsidP="00D920F4">
      <w:pPr>
        <w:pStyle w:val="IRISBullet"/>
      </w:pPr>
      <w:r w:rsidRPr="00947EA3">
        <w:t>Effectively implement the CSR approach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517BFA59" w:rsidR="009C492A" w:rsidRPr="00511763" w:rsidRDefault="009C492A" w:rsidP="009C492A">
      <w:pPr>
        <w:pStyle w:val="IRISPageHeading"/>
      </w:pPr>
      <w:r w:rsidRPr="00511763">
        <w:t xml:space="preserve">Page 1: </w:t>
      </w:r>
      <w:r w:rsidR="00AA53EF">
        <w:t>The Significance of Reading Comprehension</w:t>
      </w:r>
    </w:p>
    <w:p w14:paraId="5F10C657" w14:textId="31D92461" w:rsidR="00F14081" w:rsidRDefault="00AA53EF" w:rsidP="00AA53EF">
      <w:pPr>
        <w:pStyle w:val="IRISBullet"/>
        <w:rPr>
          <w:rFonts w:eastAsia="FuturaStd-Book"/>
          <w:lang w:bidi="en-US"/>
        </w:rPr>
      </w:pPr>
      <w:proofErr w:type="gramStart"/>
      <w:r>
        <w:rPr>
          <w:rFonts w:eastAsia="FuturaStd-Book"/>
          <w:lang w:bidi="en-US"/>
        </w:rPr>
        <w:t>Despite the fact that</w:t>
      </w:r>
      <w:proofErr w:type="gramEnd"/>
      <w:r>
        <w:rPr>
          <w:rFonts w:eastAsia="FuturaStd-Book"/>
          <w:lang w:bidi="en-US"/>
        </w:rPr>
        <w:t xml:space="preserve"> some middle and high school students</w:t>
      </w:r>
      <w:r w:rsidR="00E0733C">
        <w:rPr>
          <w:rFonts w:eastAsia="FuturaStd-Book"/>
          <w:lang w:bidi="en-US"/>
        </w:rPr>
        <w:t xml:space="preserve"> have not mastered it, reading comprehension (the ability to understand written text) is seldom taught in the upper grades.</w:t>
      </w:r>
    </w:p>
    <w:p w14:paraId="14290AAB" w14:textId="59F9C89D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ading Comprehension Skills [table]</w:t>
      </w:r>
    </w:p>
    <w:p w14:paraId="270BC147" w14:textId="0750DE7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y Teach It?</w:t>
      </w:r>
    </w:p>
    <w:p w14:paraId="1C02E082" w14:textId="1960ADCC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xpository text [definition]</w:t>
      </w:r>
    </w:p>
    <w:p w14:paraId="45BA322A" w14:textId="73D6C8FF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540290AF" w14:textId="0CA1A8B6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3A5351E" w14:textId="77777777" w:rsidR="00AA53EF" w:rsidRDefault="00AA53EF" w:rsidP="00AA53EF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64C97029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AA53EF">
        <w:t>Improving Reading Comprehension</w:t>
      </w:r>
    </w:p>
    <w:p w14:paraId="1AA750C2" w14:textId="2BAAF85C" w:rsidR="00F14081" w:rsidRDefault="00AA53EF" w:rsidP="00AA53EF">
      <w:pPr>
        <w:pStyle w:val="IRISBullet"/>
      </w:pPr>
      <w:r>
        <w:t>Having decided to teach reading comprehension strategies</w:t>
      </w:r>
      <w:r w:rsidR="00E0733C">
        <w:t xml:space="preserve"> to his science students, Mr. Dupree embarks on a journey to learn more.</w:t>
      </w:r>
    </w:p>
    <w:p w14:paraId="67041F09" w14:textId="39576B2E" w:rsidR="00AA53EF" w:rsidRDefault="00AA53EF" w:rsidP="00AA53EF">
      <w:pPr>
        <w:pStyle w:val="IRISBullet"/>
      </w:pPr>
      <w:r>
        <w:t>To do so, Mr. Dupree will make use of the four elements</w:t>
      </w:r>
      <w:r w:rsidR="00E0733C">
        <w:t xml:space="preserve"> described below.</w:t>
      </w:r>
      <w:r>
        <w:t xml:space="preserve"> [bullet points]</w:t>
      </w:r>
    </w:p>
    <w:p w14:paraId="50B8AEE0" w14:textId="51AD46A1" w:rsidR="00AA53EF" w:rsidRDefault="00AA53EF" w:rsidP="00AA53EF">
      <w:pPr>
        <w:pStyle w:val="IRISBullet"/>
      </w:pPr>
      <w:r>
        <w:t>More specifically, before, during, or after reading</w:t>
      </w:r>
      <w:r w:rsidR="00E0733C">
        <w:t xml:space="preserve"> they may</w:t>
      </w:r>
      <w:r>
        <w:t>… [bullet points]</w:t>
      </w:r>
    </w:p>
    <w:p w14:paraId="266CC6F4" w14:textId="42CD0254" w:rsidR="00AA53EF" w:rsidRDefault="00AA53EF" w:rsidP="00AA53EF">
      <w:pPr>
        <w:pStyle w:val="IRISBullet"/>
      </w:pPr>
      <w:r>
        <w:t>Often, poor readers… [bullet points]</w:t>
      </w:r>
    </w:p>
    <w:p w14:paraId="05F59066" w14:textId="77777777" w:rsidR="00AA53EF" w:rsidRPr="00BA53D5" w:rsidRDefault="00AA53EF" w:rsidP="00AA53EF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B51B0D">
      <w:pPr>
        <w:pStyle w:val="IRISPageHeading"/>
        <w:numPr>
          <w:ilvl w:val="0"/>
          <w:numId w:val="0"/>
        </w:numPr>
        <w:ind w:left="792"/>
      </w:pPr>
    </w:p>
    <w:p w14:paraId="7583D754" w14:textId="44DDAC50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AA53EF">
        <w:t>Introduction to CSR</w:t>
      </w:r>
    </w:p>
    <w:p w14:paraId="512310AE" w14:textId="2549B43E" w:rsidR="00F14081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ile conducting his research, Mr. Dupree discovers that</w:t>
      </w:r>
      <w:r w:rsidR="00E0733C">
        <w:rPr>
          <w:rFonts w:eastAsia="FuturaStd-Book"/>
          <w:lang w:bidi="en-US"/>
        </w:rPr>
        <w:t xml:space="preserve"> Collaborative Strategic Reading (CSR) incorporates the four elements described on the previous page…</w:t>
      </w:r>
      <w:r>
        <w:rPr>
          <w:rFonts w:eastAsia="FuturaStd-Book"/>
          <w:lang w:bidi="en-US"/>
        </w:rPr>
        <w:t xml:space="preserve"> [bullet points]</w:t>
      </w:r>
    </w:p>
    <w:p w14:paraId="1E767B1A" w14:textId="4D68B83C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haron Vaughn on why CSR was developed.</w:t>
      </w:r>
    </w:p>
    <w:p w14:paraId="173A9622" w14:textId="344CE0B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Sharon Vaugh on the effectiveness of CSR.</w:t>
      </w:r>
    </w:p>
    <w:p w14:paraId="68226417" w14:textId="6DFB8B2B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86108FE" w14:textId="66539BE9" w:rsidR="00AA53EF" w:rsidRDefault="00AA53EF" w:rsidP="00AA53E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Considerations for Using CSR</w:t>
      </w:r>
    </w:p>
    <w:p w14:paraId="4B938BF7" w14:textId="47FCBADD" w:rsidR="00AA53EF" w:rsidRDefault="00AA53EF" w:rsidP="00AA53E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proofErr w:type="gramStart"/>
      <w:r>
        <w:rPr>
          <w:rFonts w:eastAsia="FuturaStd-Book"/>
          <w:lang w:bidi="en-US"/>
        </w:rPr>
        <w:t>Despite the fact that</w:t>
      </w:r>
      <w:proofErr w:type="gramEnd"/>
      <w:r>
        <w:rPr>
          <w:rFonts w:eastAsia="FuturaStd-Book"/>
          <w:lang w:bidi="en-US"/>
        </w:rPr>
        <w:t xml:space="preserve"> teachers may not be able to</w:t>
      </w:r>
      <w:r w:rsidR="00E0733C">
        <w:rPr>
          <w:rFonts w:eastAsia="FuturaStd-Book"/>
          <w:lang w:bidi="en-US"/>
        </w:rPr>
        <w:t xml:space="preserve"> select the textbook, it is easier initially to implement CSR if the selected passage</w:t>
      </w:r>
      <w:r>
        <w:rPr>
          <w:rFonts w:eastAsia="FuturaStd-Book"/>
          <w:lang w:bidi="en-US"/>
        </w:rPr>
        <w:t>… [bullet points</w:t>
      </w:r>
      <w:r w:rsidR="00E0733C">
        <w:rPr>
          <w:rFonts w:eastAsia="FuturaStd-Book"/>
          <w:lang w:bidi="en-US"/>
        </w:rPr>
        <w:t>]</w:t>
      </w:r>
    </w:p>
    <w:p w14:paraId="2D99E7B4" w14:textId="77777777" w:rsidR="00E0733C" w:rsidRPr="003238E0" w:rsidRDefault="00E0733C" w:rsidP="00E0733C">
      <w:pPr>
        <w:pStyle w:val="IRISBullet"/>
        <w:numPr>
          <w:ilvl w:val="0"/>
          <w:numId w:val="0"/>
        </w:numPr>
        <w:ind w:left="1944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59EE5662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23CE9">
        <w:t>Overview of the CSR Reading Strategies</w:t>
      </w:r>
    </w:p>
    <w:p w14:paraId="0082D03E" w14:textId="3231EC6F" w:rsidR="001A4626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CSR consists of four reading strategies that students apply before</w:t>
      </w:r>
      <w:r w:rsidR="00E0733C">
        <w:rPr>
          <w:rFonts w:eastAsia="FuturaStd-Book"/>
        </w:rPr>
        <w:t>, during, and after reading a passage in a peer-mediated learning environment.</w:t>
      </w:r>
    </w:p>
    <w:p w14:paraId="198AF65F" w14:textId="3E65E311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Description [table]</w:t>
      </w:r>
    </w:p>
    <w:p w14:paraId="4CA1D126" w14:textId="30D0DA69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cedural Considerations</w:t>
      </w:r>
    </w:p>
    <w:p w14:paraId="5E521833" w14:textId="5CB02729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teachers implement CSR, they need to</w:t>
      </w:r>
      <w:r w:rsidR="00E0733C">
        <w:rPr>
          <w:rFonts w:eastAsia="FuturaStd-Book"/>
          <w:lang w:bidi="en-US"/>
        </w:rPr>
        <w:t xml:space="preserve"> keep several things in mind</w:t>
      </w:r>
      <w:r>
        <w:rPr>
          <w:rFonts w:eastAsia="FuturaStd-Book"/>
          <w:lang w:bidi="en-US"/>
        </w:rPr>
        <w:t>… [bullet points]</w:t>
      </w:r>
    </w:p>
    <w:p w14:paraId="1D30BC93" w14:textId="7C071FF6" w:rsidR="00723CE9" w:rsidRDefault="00723CE9" w:rsidP="00723CE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udents use learning logs to… [bullet points]</w:t>
      </w:r>
    </w:p>
    <w:p w14:paraId="26887E39" w14:textId="269007CE" w:rsidR="00723CE9" w:rsidRDefault="00723CE9" w:rsidP="00723CE9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printable learning log [PDF]</w:t>
      </w:r>
    </w:p>
    <w:p w14:paraId="499C77EB" w14:textId="77777777" w:rsidR="00723CE9" w:rsidRPr="00127253" w:rsidRDefault="00723CE9" w:rsidP="00723CE9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72B16BD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723CE9">
        <w:t>Preview Strategy</w:t>
      </w:r>
    </w:p>
    <w:p w14:paraId="1B2B1AA0" w14:textId="7005C441" w:rsidR="001A4626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r. Dupree will teach the first strategy in the CSR approach</w:t>
      </w:r>
      <w:r w:rsidR="00E0733C">
        <w:rPr>
          <w:rFonts w:eastAsia="FuturaStd-Book"/>
          <w:lang w:bidi="en-US"/>
        </w:rPr>
        <w:t>, the Preview strategy, which students use before they read a text.</w:t>
      </w:r>
    </w:p>
    <w:p w14:paraId="48629F6C" w14:textId="49B1599D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purpose of this pre-reading strategy is</w:t>
      </w:r>
      <w:r w:rsidR="004E3D76">
        <w:rPr>
          <w:rFonts w:eastAsia="FuturaStd-Book"/>
          <w:lang w:bidi="en-US"/>
        </w:rPr>
        <w:t xml:space="preserve"> </w:t>
      </w:r>
      <w:r w:rsidR="0093698A">
        <w:rPr>
          <w:rFonts w:eastAsia="FuturaStd-Book"/>
          <w:lang w:bidi="en-US"/>
        </w:rPr>
        <w:t>for students to</w:t>
      </w:r>
      <w:r>
        <w:rPr>
          <w:rFonts w:eastAsia="FuturaStd-Book"/>
          <w:lang w:bidi="en-US"/>
        </w:rPr>
        <w:t>… [bullet points]</w:t>
      </w:r>
    </w:p>
    <w:p w14:paraId="0DA5519B" w14:textId="45E59D94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view Strategy</w:t>
      </w:r>
    </w:p>
    <w:p w14:paraId="3310535F" w14:textId="50E7D8DA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the passage students are</w:t>
      </w:r>
      <w:r w:rsidR="006C7840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686F6D1B" w14:textId="2F300A4F" w:rsidR="00723CE9" w:rsidRDefault="00723CE9" w:rsidP="00723CE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sample learning log</w:t>
      </w:r>
      <w:r w:rsidR="0093698A">
        <w:rPr>
          <w:rFonts w:eastAsia="FuturaStd-Book"/>
          <w:lang w:bidi="en-US"/>
        </w:rPr>
        <w:t xml:space="preserve"> with the Preview section completed</w:t>
      </w:r>
      <w:r>
        <w:rPr>
          <w:rFonts w:eastAsia="FuturaStd-Book"/>
          <w:lang w:bidi="en-US"/>
        </w:rPr>
        <w:t xml:space="preserve"> [PDF]</w:t>
      </w:r>
    </w:p>
    <w:p w14:paraId="341517A3" w14:textId="68320326" w:rsidR="00723CE9" w:rsidRDefault="00723CE9" w:rsidP="00723CE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to watch some students engage in</w:t>
      </w:r>
      <w:r w:rsidR="0093698A">
        <w:rPr>
          <w:rFonts w:eastAsia="FuturaStd-Book"/>
          <w:lang w:bidi="en-US"/>
        </w:rPr>
        <w:t xml:space="preserve"> the Preview strategy.</w:t>
      </w:r>
    </w:p>
    <w:p w14:paraId="2A9301A3" w14:textId="77777777" w:rsidR="00723CE9" w:rsidRPr="00FD2D1A" w:rsidRDefault="00723CE9" w:rsidP="00723CE9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5B3B5393" w14:textId="01759782" w:rsidR="001F03FC" w:rsidRDefault="001F03FC" w:rsidP="00AF2F63">
      <w:pPr>
        <w:pStyle w:val="IRISPageHeading"/>
      </w:pPr>
      <w:r>
        <w:lastRenderedPageBreak/>
        <w:t xml:space="preserve">Page 6: </w:t>
      </w:r>
      <w:r w:rsidR="00723CE9">
        <w:t>Click and Clunk Strategy</w:t>
      </w:r>
    </w:p>
    <w:p w14:paraId="1C487A9A" w14:textId="1BE99595" w:rsidR="00224AE1" w:rsidRDefault="00723CE9" w:rsidP="00723CE9">
      <w:pPr>
        <w:pStyle w:val="IRISBullet"/>
      </w:pPr>
      <w:r>
        <w:t>After completing the Preview strategy, Mr. Dupree’s students</w:t>
      </w:r>
      <w:r w:rsidR="0093698A">
        <w:t xml:space="preserve"> begin reading the text.</w:t>
      </w:r>
    </w:p>
    <w:p w14:paraId="6C2DF441" w14:textId="1484E27A" w:rsidR="00723CE9" w:rsidRDefault="00723CE9" w:rsidP="00723CE9">
      <w:pPr>
        <w:pStyle w:val="IRISBullet"/>
      </w:pPr>
      <w:r>
        <w:t>The purpose of this strategy is for students to… [bullet points]</w:t>
      </w:r>
    </w:p>
    <w:p w14:paraId="64485FFF" w14:textId="106C6307" w:rsidR="00723CE9" w:rsidRDefault="00723CE9" w:rsidP="00723CE9">
      <w:pPr>
        <w:pStyle w:val="IRISBullet"/>
      </w:pPr>
      <w:r>
        <w:t>Click and Clunk Strategy</w:t>
      </w:r>
    </w:p>
    <w:p w14:paraId="43A58AFE" w14:textId="6500474A" w:rsidR="00723CE9" w:rsidRDefault="00723CE9" w:rsidP="00723CE9">
      <w:pPr>
        <w:pStyle w:val="IRISBullet"/>
        <w:numPr>
          <w:ilvl w:val="1"/>
          <w:numId w:val="2"/>
        </w:numPr>
      </w:pPr>
      <w:r>
        <w:t>Link: Click to see the passage students are</w:t>
      </w:r>
      <w:r w:rsidR="0093698A">
        <w:t xml:space="preserve"> reading</w:t>
      </w:r>
      <w:r w:rsidR="006C7840">
        <w:t xml:space="preserve"> </w:t>
      </w:r>
      <w:r>
        <w:t>[drop-down menu]</w:t>
      </w:r>
    </w:p>
    <w:p w14:paraId="023751F2" w14:textId="1A4BEC55" w:rsidR="00723CE9" w:rsidRDefault="00723CE9" w:rsidP="00723CE9">
      <w:pPr>
        <w:pStyle w:val="IRISBullet"/>
        <w:numPr>
          <w:ilvl w:val="1"/>
          <w:numId w:val="2"/>
        </w:numPr>
      </w:pPr>
      <w:r>
        <w:t>Link: Click to view a sample learning log</w:t>
      </w:r>
      <w:r w:rsidR="0093698A">
        <w:t xml:space="preserve"> with the Click and Clunk section filled in</w:t>
      </w:r>
      <w:r>
        <w:t xml:space="preserve"> [PDF]</w:t>
      </w:r>
    </w:p>
    <w:p w14:paraId="580FC5DA" w14:textId="794D5C61" w:rsidR="00723CE9" w:rsidRDefault="00B200E0" w:rsidP="00B200E0">
      <w:pPr>
        <w:pStyle w:val="IRISBullet"/>
      </w:pPr>
      <w:r>
        <w:t>For example, the text might consist of… [bullet points]</w:t>
      </w:r>
    </w:p>
    <w:p w14:paraId="09995C2A" w14:textId="3C75E2FE" w:rsidR="00B200E0" w:rsidRDefault="00B200E0" w:rsidP="00B200E0">
      <w:pPr>
        <w:pStyle w:val="IRISBullet"/>
      </w:pPr>
      <w:r>
        <w:t>Video: Click on the movie to watch some students</w:t>
      </w:r>
      <w:r w:rsidR="0093698A">
        <w:t xml:space="preserve"> implementing the Click and Clunk strategy.</w:t>
      </w:r>
    </w:p>
    <w:p w14:paraId="11A3357B" w14:textId="7A3A84F4" w:rsidR="00B200E0" w:rsidRDefault="00B200E0" w:rsidP="00B200E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B51B0D">
      <w:pPr>
        <w:pStyle w:val="IRISPageHeading"/>
        <w:numPr>
          <w:ilvl w:val="0"/>
          <w:numId w:val="0"/>
        </w:numPr>
        <w:ind w:left="792"/>
      </w:pPr>
    </w:p>
    <w:p w14:paraId="6B3A1C85" w14:textId="13C76A3C" w:rsidR="00A21F3C" w:rsidRDefault="00A21F3C" w:rsidP="00AF2F63">
      <w:pPr>
        <w:pStyle w:val="IRISPageHeading"/>
      </w:pPr>
      <w:r>
        <w:t xml:space="preserve">Page 7: </w:t>
      </w:r>
      <w:r w:rsidR="00CB6F70">
        <w:t>Get the Gist Strategy</w:t>
      </w:r>
    </w:p>
    <w:p w14:paraId="02519820" w14:textId="4FDD79AE" w:rsidR="00224AE1" w:rsidRDefault="00CB6F70" w:rsidP="00224AE1">
      <w:pPr>
        <w:pStyle w:val="IRISBullet"/>
      </w:pPr>
      <w:r>
        <w:t>During their reading, Mr. Dupree’s students also apply the</w:t>
      </w:r>
      <w:r w:rsidR="0093698A">
        <w:t xml:space="preserve"> Get the Gist strategy.</w:t>
      </w:r>
    </w:p>
    <w:p w14:paraId="08190CA2" w14:textId="4F203C39" w:rsidR="00CB6F70" w:rsidRDefault="00CB6F70" w:rsidP="00224AE1">
      <w:pPr>
        <w:pStyle w:val="IRISBullet"/>
      </w:pPr>
      <w:r>
        <w:t>Get the Gist Strategy</w:t>
      </w:r>
    </w:p>
    <w:p w14:paraId="4DA55030" w14:textId="475527BC" w:rsidR="00CB6F70" w:rsidRDefault="00CB6F70" w:rsidP="00CB6F70">
      <w:pPr>
        <w:pStyle w:val="IRISBullet"/>
        <w:numPr>
          <w:ilvl w:val="1"/>
          <w:numId w:val="2"/>
        </w:numPr>
      </w:pPr>
      <w:r>
        <w:t>Link: Click to see the passage students are</w:t>
      </w:r>
      <w:r w:rsidR="0093698A">
        <w:t xml:space="preserve"> reading.</w:t>
      </w:r>
      <w:r>
        <w:t xml:space="preserve"> [drop-down menu]</w:t>
      </w:r>
    </w:p>
    <w:p w14:paraId="1495F1E1" w14:textId="14B8F6A4" w:rsidR="00CB6F70" w:rsidRDefault="00CB6F70" w:rsidP="00CB6F70">
      <w:pPr>
        <w:pStyle w:val="IRISBullet"/>
        <w:numPr>
          <w:ilvl w:val="1"/>
          <w:numId w:val="2"/>
        </w:numPr>
      </w:pPr>
      <w:r>
        <w:t>Link: Click to view a sample learning log</w:t>
      </w:r>
      <w:r w:rsidR="0093698A">
        <w:t xml:space="preserve"> with the </w:t>
      </w:r>
      <w:proofErr w:type="spellStart"/>
      <w:r w:rsidR="0093698A">
        <w:t>gists</w:t>
      </w:r>
      <w:proofErr w:type="spellEnd"/>
      <w:r w:rsidR="0093698A">
        <w:t xml:space="preserve"> written in.</w:t>
      </w:r>
      <w:r>
        <w:t xml:space="preserve"> [PDF]</w:t>
      </w:r>
    </w:p>
    <w:p w14:paraId="27AF684C" w14:textId="29EE8DDA" w:rsidR="00CB6F70" w:rsidRDefault="00CB6F70" w:rsidP="00CB6F70">
      <w:pPr>
        <w:pStyle w:val="IRISBullet"/>
      </w:pPr>
      <w:r>
        <w:t>Video: Click on the movie to watch some students</w:t>
      </w:r>
      <w:r w:rsidR="0093698A">
        <w:t xml:space="preserve"> implementing the Get the Gist strategy.</w:t>
      </w:r>
    </w:p>
    <w:p w14:paraId="1CC89F77" w14:textId="77777777" w:rsidR="006C7840" w:rsidRDefault="006C7840" w:rsidP="006C784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B51B0D">
      <w:pPr>
        <w:pStyle w:val="IRISPageHeading"/>
        <w:numPr>
          <w:ilvl w:val="0"/>
          <w:numId w:val="0"/>
        </w:numPr>
        <w:ind w:left="792"/>
      </w:pPr>
    </w:p>
    <w:p w14:paraId="69E472C4" w14:textId="5F66CE63" w:rsidR="00C0773D" w:rsidRDefault="00C0773D" w:rsidP="00AF2F63">
      <w:pPr>
        <w:pStyle w:val="IRISPageHeading"/>
      </w:pPr>
      <w:r>
        <w:t>Page 8:</w:t>
      </w:r>
      <w:r w:rsidR="00CB6F70">
        <w:t xml:space="preserve"> Wrap Up Strategy</w:t>
      </w:r>
    </w:p>
    <w:p w14:paraId="6CA6BE7C" w14:textId="24DCBCAB" w:rsidR="00D932CE" w:rsidRDefault="00CB6F70" w:rsidP="00CB6F70">
      <w:pPr>
        <w:pStyle w:val="IRISBullet"/>
      </w:pPr>
      <w:r>
        <w:t>After they’ve finished the passage, students are ready</w:t>
      </w:r>
      <w:r w:rsidR="0093698A">
        <w:t xml:space="preserve"> to implement the Wrap Up strategy.</w:t>
      </w:r>
    </w:p>
    <w:p w14:paraId="7D0471A1" w14:textId="35B03161" w:rsidR="00CB6F70" w:rsidRDefault="00CB6F70" w:rsidP="00CB6F70">
      <w:pPr>
        <w:pStyle w:val="IRISBullet"/>
      </w:pPr>
      <w:r>
        <w:t>Wrap Up Strategy</w:t>
      </w:r>
    </w:p>
    <w:p w14:paraId="4BDCC79B" w14:textId="25257E70" w:rsidR="00CB6F70" w:rsidRDefault="00CB6F70" w:rsidP="00CB6F70">
      <w:pPr>
        <w:pStyle w:val="IRISBullet"/>
        <w:numPr>
          <w:ilvl w:val="1"/>
          <w:numId w:val="2"/>
        </w:numPr>
      </w:pPr>
      <w:r>
        <w:t>Link: question hierarchy [definition]</w:t>
      </w:r>
    </w:p>
    <w:p w14:paraId="33250EB6" w14:textId="30DB1F8B" w:rsidR="00CB6F70" w:rsidRDefault="00CB6F70" w:rsidP="00CB6F70">
      <w:pPr>
        <w:pStyle w:val="IRISBullet"/>
        <w:numPr>
          <w:ilvl w:val="1"/>
          <w:numId w:val="2"/>
        </w:numPr>
      </w:pPr>
      <w:r>
        <w:t>Link: Click to see the passage students are</w:t>
      </w:r>
      <w:r w:rsidR="0093698A">
        <w:t xml:space="preserve"> reading.</w:t>
      </w:r>
      <w:r>
        <w:t xml:space="preserve"> [drop-down menu]</w:t>
      </w:r>
    </w:p>
    <w:p w14:paraId="58851998" w14:textId="328D221F" w:rsidR="00CB6F70" w:rsidRDefault="00CB6F70" w:rsidP="00CB6F70">
      <w:pPr>
        <w:pStyle w:val="IRISBullet"/>
        <w:numPr>
          <w:ilvl w:val="1"/>
          <w:numId w:val="2"/>
        </w:numPr>
      </w:pPr>
      <w:r>
        <w:t>Link: Click to view a sample learning log</w:t>
      </w:r>
      <w:r w:rsidR="0093698A">
        <w:t xml:space="preserve"> with the wrap up filled in.</w:t>
      </w:r>
      <w:r>
        <w:t xml:space="preserve"> [PDF]</w:t>
      </w:r>
    </w:p>
    <w:p w14:paraId="00615F1B" w14:textId="0788E530" w:rsidR="00CB6F70" w:rsidRDefault="00CB6F70" w:rsidP="00CB6F70">
      <w:pPr>
        <w:pStyle w:val="IRISBullet"/>
      </w:pPr>
      <w:r>
        <w:t>Video: Click on the movie to watch some students</w:t>
      </w:r>
      <w:r w:rsidR="0093698A">
        <w:t xml:space="preserve"> implementing the Wrap Up strategy.</w:t>
      </w:r>
    </w:p>
    <w:p w14:paraId="63F9DCB4" w14:textId="77777777" w:rsidR="00CB6F70" w:rsidRDefault="00CB6F70" w:rsidP="00CB6F7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CA045AC" w14:textId="77777777" w:rsidR="00B30707" w:rsidRDefault="00B30707" w:rsidP="00B51B0D">
      <w:pPr>
        <w:pStyle w:val="IRISPageHeading"/>
        <w:numPr>
          <w:ilvl w:val="0"/>
          <w:numId w:val="0"/>
        </w:numPr>
        <w:ind w:left="792"/>
      </w:pPr>
    </w:p>
    <w:p w14:paraId="49CB4017" w14:textId="25E8C54E" w:rsidR="00514102" w:rsidRDefault="00514102" w:rsidP="00AF2F63">
      <w:pPr>
        <w:pStyle w:val="IRISPageHeading"/>
      </w:pPr>
      <w:r>
        <w:t xml:space="preserve">Page 9: </w:t>
      </w:r>
      <w:r w:rsidR="00CB6F70">
        <w:t>Cooperative Learning</w:t>
      </w:r>
    </w:p>
    <w:p w14:paraId="549873A5" w14:textId="0D0A9B4D" w:rsidR="00D932CE" w:rsidRDefault="00CB6F70" w:rsidP="00CB6F70">
      <w:pPr>
        <w:pStyle w:val="IRISBullet"/>
      </w:pPr>
      <w:r>
        <w:t xml:space="preserve">Once his students </w:t>
      </w:r>
      <w:proofErr w:type="gramStart"/>
      <w:r>
        <w:t>are able to</w:t>
      </w:r>
      <w:proofErr w:type="gramEnd"/>
      <w:r>
        <w:t xml:space="preserve"> independently apply the four</w:t>
      </w:r>
      <w:r w:rsidR="0093698A">
        <w:t xml:space="preserve"> reading strategies, the next step for Mr. Dupree is to teach them to work in pairs or small groups.</w:t>
      </w:r>
    </w:p>
    <w:p w14:paraId="003B5D09" w14:textId="7AA0D48D" w:rsidR="00CB6F70" w:rsidRDefault="00CB6F70" w:rsidP="00CB6F70">
      <w:pPr>
        <w:pStyle w:val="IRISBullet"/>
      </w:pPr>
      <w:r>
        <w:t>In addition to improving academic performance and</w:t>
      </w:r>
      <w:r w:rsidR="0093698A">
        <w:t xml:space="preserve"> cultivating more positive social behaviors, cooperative learning has been found to…</w:t>
      </w:r>
      <w:r>
        <w:t xml:space="preserve"> [bullet points]</w:t>
      </w:r>
    </w:p>
    <w:p w14:paraId="06D4A87D" w14:textId="195C67C1" w:rsidR="00CB6F70" w:rsidRDefault="00CB6F70" w:rsidP="00CB6F70">
      <w:pPr>
        <w:pStyle w:val="IRISBullet"/>
      </w:pPr>
      <w:r>
        <w:t>Audio: Listen as Sharon Vaughn describes the cooperative features</w:t>
      </w:r>
      <w:r w:rsidR="0093698A">
        <w:t xml:space="preserve"> of CSR.</w:t>
      </w:r>
    </w:p>
    <w:p w14:paraId="7205DF83" w14:textId="1C1FE287" w:rsidR="00CB6F70" w:rsidRDefault="00CB6F70" w:rsidP="009E2BF4">
      <w:pPr>
        <w:pStyle w:val="IRISBullet"/>
      </w:pPr>
      <w:r>
        <w:t>For Your Information</w:t>
      </w:r>
    </w:p>
    <w:p w14:paraId="21DB8FE0" w14:textId="77777777" w:rsidR="0093698A" w:rsidRDefault="0093698A" w:rsidP="0093698A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106C1" w:rsidRPr="00511763" w14:paraId="10532763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C79A4A9" w14:textId="77777777" w:rsidR="001106C1" w:rsidRPr="00511763" w:rsidRDefault="001106C1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1AE8C8F" w14:textId="77777777" w:rsidR="001106C1" w:rsidRPr="00511763" w:rsidRDefault="001106C1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C52160" w14:textId="77777777" w:rsidR="005508AA" w:rsidRDefault="005508AA" w:rsidP="00B51B0D">
      <w:pPr>
        <w:pStyle w:val="IRISPageHeading"/>
        <w:numPr>
          <w:ilvl w:val="0"/>
          <w:numId w:val="0"/>
        </w:numPr>
        <w:ind w:left="792"/>
      </w:pPr>
    </w:p>
    <w:p w14:paraId="57793983" w14:textId="2AE93668" w:rsidR="003E7AB3" w:rsidRDefault="003E7AB3" w:rsidP="00AF2F63">
      <w:pPr>
        <w:pStyle w:val="IRISPageHeading"/>
      </w:pPr>
      <w:r>
        <w:t>Page 10: Preparing the Class</w:t>
      </w:r>
    </w:p>
    <w:p w14:paraId="55343B33" w14:textId="5C7EDC6F" w:rsidR="003E7AB3" w:rsidRDefault="003E7AB3" w:rsidP="003E7AB3">
      <w:pPr>
        <w:pStyle w:val="IRISBullet"/>
      </w:pPr>
      <w:r>
        <w:t>Mr. Dupree is now ready to group his students and to begin</w:t>
      </w:r>
      <w:r w:rsidR="0093698A">
        <w:t xml:space="preserve"> teaching the various roles associated with CSR.</w:t>
      </w:r>
    </w:p>
    <w:p w14:paraId="0CF879E9" w14:textId="5796766B" w:rsidR="003E7AB3" w:rsidRDefault="003E7AB3" w:rsidP="003E7AB3">
      <w:pPr>
        <w:pStyle w:val="IRISBullet"/>
      </w:pPr>
      <w:r>
        <w:t>Grouping Students</w:t>
      </w:r>
    </w:p>
    <w:p w14:paraId="242D83E0" w14:textId="050324E4" w:rsidR="003E7AB3" w:rsidRDefault="003E7AB3" w:rsidP="003E7AB3">
      <w:pPr>
        <w:pStyle w:val="IRISBullet"/>
        <w:numPr>
          <w:ilvl w:val="1"/>
          <w:numId w:val="2"/>
        </w:numPr>
      </w:pPr>
      <w:r>
        <w:t>Link: Click to learn about one method of</w:t>
      </w:r>
      <w:r w:rsidR="0093698A">
        <w:t xml:space="preserve"> grouping.</w:t>
      </w:r>
      <w:r w:rsidR="006C7840">
        <w:t xml:space="preserve"> </w:t>
      </w:r>
      <w:r>
        <w:t>[drop-down menu]</w:t>
      </w:r>
    </w:p>
    <w:p w14:paraId="4B367F3C" w14:textId="0B74582C" w:rsidR="003E7AB3" w:rsidRDefault="003E7AB3" w:rsidP="003E7AB3">
      <w:pPr>
        <w:pStyle w:val="IRISBullet"/>
        <w:numPr>
          <w:ilvl w:val="1"/>
          <w:numId w:val="2"/>
        </w:numPr>
      </w:pPr>
      <w:r>
        <w:t>Video: Click on the movie to watch Sharon Vaughn discuss</w:t>
      </w:r>
      <w:r w:rsidR="0093698A">
        <w:t xml:space="preserve"> mixed-ability grouping.</w:t>
      </w:r>
    </w:p>
    <w:p w14:paraId="5505ED6D" w14:textId="3DBA419F" w:rsidR="003E7AB3" w:rsidRDefault="003E7AB3" w:rsidP="003E7AB3">
      <w:pPr>
        <w:pStyle w:val="IRISBullet"/>
      </w:pPr>
      <w:r>
        <w:t>Addressing Classroom Management</w:t>
      </w:r>
    </w:p>
    <w:p w14:paraId="6119CAB8" w14:textId="06771E25" w:rsidR="003E7AB3" w:rsidRDefault="003E7AB3" w:rsidP="003E7AB3">
      <w:pPr>
        <w:pStyle w:val="IRISBullet"/>
        <w:numPr>
          <w:ilvl w:val="1"/>
          <w:numId w:val="2"/>
        </w:numPr>
      </w:pPr>
      <w:r>
        <w:t>Common Problems/Suggested Solutions [table]</w:t>
      </w:r>
    </w:p>
    <w:p w14:paraId="0A91D57D" w14:textId="1BF15733" w:rsidR="003E7AB3" w:rsidRDefault="003E7AB3" w:rsidP="003E7AB3">
      <w:pPr>
        <w:pStyle w:val="IRISBullet"/>
      </w:pPr>
      <w:r>
        <w:t>Assigning Roles</w:t>
      </w:r>
    </w:p>
    <w:p w14:paraId="00109553" w14:textId="3B2C411F" w:rsidR="003E7AB3" w:rsidRDefault="003E7AB3" w:rsidP="003E7AB3">
      <w:pPr>
        <w:pStyle w:val="IRISBullet"/>
        <w:numPr>
          <w:ilvl w:val="1"/>
          <w:numId w:val="2"/>
        </w:numPr>
      </w:pPr>
      <w:r>
        <w:t>Leader Card [drop-down menu]</w:t>
      </w:r>
    </w:p>
    <w:p w14:paraId="2B385527" w14:textId="088DF319" w:rsidR="003E7AB3" w:rsidRDefault="003E7AB3" w:rsidP="003E7AB3">
      <w:pPr>
        <w:pStyle w:val="IRISBullet"/>
        <w:numPr>
          <w:ilvl w:val="1"/>
          <w:numId w:val="2"/>
        </w:numPr>
      </w:pPr>
      <w:r>
        <w:t>Clunk Expert Card [drop-down menu]</w:t>
      </w:r>
    </w:p>
    <w:p w14:paraId="45580985" w14:textId="4B9C51B4" w:rsidR="003E7AB3" w:rsidRDefault="003E7AB3" w:rsidP="003E7AB3">
      <w:pPr>
        <w:pStyle w:val="IRISBullet"/>
        <w:numPr>
          <w:ilvl w:val="1"/>
          <w:numId w:val="2"/>
        </w:numPr>
      </w:pPr>
      <w:r>
        <w:t>Gist Expert Card [drop-down menu]</w:t>
      </w:r>
    </w:p>
    <w:p w14:paraId="3861F6DB" w14:textId="5BD9567C" w:rsidR="003E7AB3" w:rsidRDefault="003E7AB3" w:rsidP="003E7AB3">
      <w:pPr>
        <w:pStyle w:val="IRISBullet"/>
        <w:numPr>
          <w:ilvl w:val="1"/>
          <w:numId w:val="2"/>
        </w:numPr>
      </w:pPr>
      <w:r>
        <w:t>Announcer Card [drop-down menu]</w:t>
      </w:r>
    </w:p>
    <w:p w14:paraId="4494A936" w14:textId="6C9FEC3A" w:rsidR="003E7AB3" w:rsidRDefault="003E7AB3" w:rsidP="003E7AB3">
      <w:pPr>
        <w:pStyle w:val="IRISBullet"/>
        <w:numPr>
          <w:ilvl w:val="1"/>
          <w:numId w:val="2"/>
        </w:numPr>
      </w:pPr>
      <w:r>
        <w:t>Timekeeper Card [drop-down menu]</w:t>
      </w:r>
    </w:p>
    <w:p w14:paraId="155932A7" w14:textId="68C33542" w:rsidR="003E7AB3" w:rsidRDefault="003E7AB3" w:rsidP="003E7AB3">
      <w:pPr>
        <w:pStyle w:val="IRISBullet"/>
        <w:numPr>
          <w:ilvl w:val="1"/>
          <w:numId w:val="2"/>
        </w:numPr>
      </w:pPr>
      <w:r>
        <w:t>Encourager Card [drop-down menu]</w:t>
      </w:r>
    </w:p>
    <w:p w14:paraId="56B40E55" w14:textId="3BACE25C" w:rsidR="004B2A94" w:rsidRDefault="004B2A94" w:rsidP="003E7AB3">
      <w:pPr>
        <w:pStyle w:val="IRISBullet"/>
        <w:numPr>
          <w:ilvl w:val="1"/>
          <w:numId w:val="2"/>
        </w:numPr>
      </w:pPr>
      <w:r>
        <w:t>Link: Click for a printable PDF of the six role cards</w:t>
      </w:r>
      <w:r w:rsidR="0093698A">
        <w:t xml:space="preserve"> for use in your classroom</w:t>
      </w:r>
      <w:r>
        <w:t xml:space="preserve"> [PDF]</w:t>
      </w:r>
    </w:p>
    <w:p w14:paraId="36EB7572" w14:textId="6D277A55" w:rsidR="004B2A94" w:rsidRDefault="004B2A94" w:rsidP="003E7AB3">
      <w:pPr>
        <w:pStyle w:val="IRISBullet"/>
        <w:numPr>
          <w:ilvl w:val="1"/>
          <w:numId w:val="2"/>
        </w:numPr>
      </w:pPr>
      <w:r>
        <w:t>Link: Click for instructions on printing</w:t>
      </w:r>
      <w:r w:rsidR="0093698A">
        <w:t xml:space="preserve"> double-sided CSR role cards.</w:t>
      </w:r>
      <w:r>
        <w:t xml:space="preserve"> [drop-down menu]</w:t>
      </w:r>
    </w:p>
    <w:p w14:paraId="35423C50" w14:textId="035B521F" w:rsidR="004B2A94" w:rsidRDefault="004B2A94" w:rsidP="003E7AB3">
      <w:pPr>
        <w:pStyle w:val="IRISBullet"/>
        <w:numPr>
          <w:ilvl w:val="1"/>
          <w:numId w:val="2"/>
        </w:numPr>
      </w:pPr>
      <w:r>
        <w:t>Activity</w:t>
      </w:r>
    </w:p>
    <w:p w14:paraId="3DACD663" w14:textId="2F541DA4" w:rsidR="004B2A94" w:rsidRDefault="004B2A94" w:rsidP="004B2A94">
      <w:pPr>
        <w:pStyle w:val="IRISBullet"/>
        <w:numPr>
          <w:ilvl w:val="2"/>
          <w:numId w:val="2"/>
        </w:numPr>
      </w:pPr>
      <w:r>
        <w:t>Click to begin [web page]</w:t>
      </w:r>
    </w:p>
    <w:p w14:paraId="68495BB8" w14:textId="551C2474" w:rsidR="004B2A94" w:rsidRDefault="004B2A94" w:rsidP="004B2A94">
      <w:pPr>
        <w:pStyle w:val="IRISBullet"/>
      </w:pPr>
      <w:r>
        <w:t>Teaching Roles</w:t>
      </w:r>
    </w:p>
    <w:p w14:paraId="673A6640" w14:textId="2F7155AF" w:rsidR="004B2A94" w:rsidRDefault="004B2A94" w:rsidP="004B2A94">
      <w:pPr>
        <w:pStyle w:val="IRISBullet"/>
        <w:numPr>
          <w:ilvl w:val="1"/>
          <w:numId w:val="2"/>
        </w:numPr>
      </w:pPr>
      <w:r>
        <w:t>Link: Teaching the roles independently in</w:t>
      </w:r>
      <w:r w:rsidR="0093698A">
        <w:t xml:space="preserve"> “expert” groups</w:t>
      </w:r>
      <w:r>
        <w:t xml:space="preserve"> [drop-down menu]</w:t>
      </w:r>
    </w:p>
    <w:p w14:paraId="464C4E24" w14:textId="1B8D84B7" w:rsidR="004B2A94" w:rsidRDefault="004B2A94" w:rsidP="004B2A94">
      <w:pPr>
        <w:pStyle w:val="IRISBullet"/>
        <w:numPr>
          <w:ilvl w:val="1"/>
          <w:numId w:val="2"/>
        </w:numPr>
      </w:pPr>
      <w:r>
        <w:t>Link: Teaching group interaction through class</w:t>
      </w:r>
      <w:r w:rsidR="0093698A">
        <w:t xml:space="preserve"> critique</w:t>
      </w:r>
      <w:r>
        <w:t xml:space="preserve"> [drop-down menu]</w:t>
      </w:r>
    </w:p>
    <w:p w14:paraId="18CE24A3" w14:textId="77777777" w:rsidR="004B2A94" w:rsidRDefault="004B2A94" w:rsidP="004B2A94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B2A94" w:rsidRPr="00511763" w14:paraId="5B116A0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78F4AE0" w14:textId="77777777" w:rsidR="004B2A94" w:rsidRPr="00511763" w:rsidRDefault="004B2A94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F3839E1" w14:textId="77777777" w:rsidR="004B2A94" w:rsidRPr="00511763" w:rsidRDefault="004B2A94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8826710" w14:textId="77777777" w:rsidR="004B2A94" w:rsidRDefault="004B2A94" w:rsidP="00B51B0D">
      <w:pPr>
        <w:pStyle w:val="IRISPageHeading"/>
        <w:numPr>
          <w:ilvl w:val="0"/>
          <w:numId w:val="0"/>
        </w:numPr>
        <w:ind w:left="792"/>
      </w:pPr>
    </w:p>
    <w:p w14:paraId="1E1635C2" w14:textId="36A1D538" w:rsidR="004B2A94" w:rsidRDefault="004B2A94" w:rsidP="00AF2F63">
      <w:pPr>
        <w:pStyle w:val="IRISPageHeading"/>
      </w:pPr>
      <w:r>
        <w:t>Page 11: Materials for CSR</w:t>
      </w:r>
    </w:p>
    <w:p w14:paraId="6236EC6B" w14:textId="3E9A455E" w:rsidR="004B2A94" w:rsidRDefault="00F4204B" w:rsidP="004B2A94">
      <w:pPr>
        <w:pStyle w:val="IRISBullet"/>
      </w:pPr>
      <w:r>
        <w:t>Students implementing CSR require instructional supports to enact</w:t>
      </w:r>
      <w:r w:rsidR="00383454">
        <w:t xml:space="preserve"> their roles, apply the strategies, and stay on task.</w:t>
      </w:r>
    </w:p>
    <w:p w14:paraId="3ECE125B" w14:textId="480A6BDA" w:rsidR="00F4204B" w:rsidRDefault="00F4204B" w:rsidP="004B2A94">
      <w:pPr>
        <w:pStyle w:val="IRISBullet"/>
      </w:pPr>
      <w:r>
        <w:t>Learning Logs</w:t>
      </w:r>
    </w:p>
    <w:p w14:paraId="55625DD5" w14:textId="33B511AA" w:rsidR="00F4204B" w:rsidRDefault="00F4204B" w:rsidP="00F4204B">
      <w:pPr>
        <w:pStyle w:val="IRISBullet"/>
        <w:numPr>
          <w:ilvl w:val="1"/>
          <w:numId w:val="2"/>
        </w:numPr>
      </w:pPr>
      <w:r>
        <w:t>Link: Click to view a printable learning log. [PDF]</w:t>
      </w:r>
    </w:p>
    <w:p w14:paraId="1E9D794F" w14:textId="2BD7F148" w:rsidR="00F4204B" w:rsidRDefault="00F4204B" w:rsidP="00F4204B">
      <w:pPr>
        <w:pStyle w:val="IRISBullet"/>
        <w:numPr>
          <w:ilvl w:val="1"/>
          <w:numId w:val="2"/>
        </w:numPr>
      </w:pPr>
      <w:r>
        <w:t>Learning logs perform two primary function</w:t>
      </w:r>
      <w:r w:rsidR="00383454">
        <w:t>s, serving as…</w:t>
      </w:r>
      <w:r>
        <w:t xml:space="preserve"> [bullet points]</w:t>
      </w:r>
    </w:p>
    <w:p w14:paraId="46831B04" w14:textId="0D28A8D0" w:rsidR="00F4204B" w:rsidRDefault="00F4204B" w:rsidP="00F4204B">
      <w:pPr>
        <w:pStyle w:val="IRISBullet"/>
      </w:pPr>
      <w:r>
        <w:t>Cue Cards</w:t>
      </w:r>
    </w:p>
    <w:p w14:paraId="2D34A601" w14:textId="27E1353D" w:rsidR="00F4204B" w:rsidRDefault="00F4204B" w:rsidP="00F4204B">
      <w:pPr>
        <w:pStyle w:val="IRISBullet"/>
        <w:numPr>
          <w:ilvl w:val="1"/>
          <w:numId w:val="2"/>
        </w:numPr>
      </w:pPr>
      <w:r>
        <w:t>Link: Click for printable cue cards [PDF]</w:t>
      </w:r>
    </w:p>
    <w:p w14:paraId="508184E9" w14:textId="046765C5" w:rsidR="00F4204B" w:rsidRDefault="00F4204B" w:rsidP="00F4204B">
      <w:pPr>
        <w:pStyle w:val="IRISBullet"/>
        <w:numPr>
          <w:ilvl w:val="1"/>
          <w:numId w:val="2"/>
        </w:numPr>
      </w:pPr>
      <w:r>
        <w:t>Link: Click for instructions on printing</w:t>
      </w:r>
      <w:r w:rsidR="00383454">
        <w:t xml:space="preserve"> double-sided CSR cue cards.</w:t>
      </w:r>
      <w:r>
        <w:t xml:space="preserve"> [drop-down menu]</w:t>
      </w:r>
    </w:p>
    <w:p w14:paraId="5E8B684D" w14:textId="7924CFDA" w:rsidR="00F4204B" w:rsidRDefault="00F4204B" w:rsidP="00F4204B">
      <w:pPr>
        <w:pStyle w:val="IRISBullet"/>
      </w:pPr>
      <w:r>
        <w:t>Clunk Cards</w:t>
      </w:r>
    </w:p>
    <w:p w14:paraId="7AF1C1B4" w14:textId="317CC09B" w:rsidR="00F4204B" w:rsidRDefault="00F4204B" w:rsidP="00F4204B">
      <w:pPr>
        <w:pStyle w:val="IRISBullet"/>
        <w:numPr>
          <w:ilvl w:val="1"/>
          <w:numId w:val="2"/>
        </w:numPr>
      </w:pPr>
      <w:r>
        <w:t>Each of the four clunk cards contains one fix-up</w:t>
      </w:r>
      <w:r w:rsidR="00383454">
        <w:t xml:space="preserve"> strategy…</w:t>
      </w:r>
      <w:r>
        <w:t xml:space="preserve"> [bullet points]</w:t>
      </w:r>
    </w:p>
    <w:p w14:paraId="7E224A39" w14:textId="70C30C7B" w:rsidR="00F4204B" w:rsidRDefault="00F4204B" w:rsidP="00F4204B">
      <w:pPr>
        <w:pStyle w:val="IRISBullet"/>
        <w:numPr>
          <w:ilvl w:val="1"/>
          <w:numId w:val="2"/>
        </w:numPr>
      </w:pPr>
      <w:r>
        <w:t>Link: Click for printable clunk cards. [PDF]</w:t>
      </w:r>
    </w:p>
    <w:p w14:paraId="1A649571" w14:textId="24FD908C" w:rsidR="00F4204B" w:rsidRDefault="00F4204B" w:rsidP="00F4204B">
      <w:pPr>
        <w:pStyle w:val="IRISBullet"/>
        <w:numPr>
          <w:ilvl w:val="1"/>
          <w:numId w:val="2"/>
        </w:numPr>
      </w:pPr>
      <w:r>
        <w:t>Link: Click for instructions on printing</w:t>
      </w:r>
      <w:r w:rsidR="00383454">
        <w:t xml:space="preserve"> double-sided CSR clunk cards.</w:t>
      </w:r>
      <w:r>
        <w:t xml:space="preserve"> [drop-down menu]</w:t>
      </w:r>
    </w:p>
    <w:p w14:paraId="7CC92836" w14:textId="65B0F0D5" w:rsidR="00F4204B" w:rsidRDefault="00F4204B" w:rsidP="00F4204B">
      <w:pPr>
        <w:pStyle w:val="IRISBullet"/>
      </w:pPr>
      <w:r>
        <w:t>Timer</w:t>
      </w:r>
    </w:p>
    <w:p w14:paraId="29850D94" w14:textId="77777777" w:rsidR="00F4204B" w:rsidRDefault="00F4204B" w:rsidP="00F4204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4204B" w:rsidRPr="00511763" w14:paraId="0EF1E2A2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043298" w14:textId="77777777" w:rsidR="00F4204B" w:rsidRPr="00511763" w:rsidRDefault="00F4204B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3159B41" w14:textId="77777777" w:rsidR="00F4204B" w:rsidRPr="00511763" w:rsidRDefault="00F4204B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0FA47F" w14:textId="77777777" w:rsidR="00F4204B" w:rsidRDefault="00F4204B" w:rsidP="00B51B0D">
      <w:pPr>
        <w:pStyle w:val="IRISPageHeading"/>
        <w:numPr>
          <w:ilvl w:val="0"/>
          <w:numId w:val="0"/>
        </w:numPr>
        <w:ind w:left="792"/>
      </w:pPr>
    </w:p>
    <w:p w14:paraId="3DFF3795" w14:textId="41CF6ED8" w:rsidR="00F4204B" w:rsidRDefault="00EE4E28" w:rsidP="00AF2F63">
      <w:pPr>
        <w:pStyle w:val="IRISPageHeading"/>
      </w:pPr>
      <w:r>
        <w:t xml:space="preserve">Page </w:t>
      </w:r>
      <w:r w:rsidR="00D807E2">
        <w:t>1</w:t>
      </w:r>
      <w:r w:rsidR="00F4204B">
        <w:t>2: Implementing CSR</w:t>
      </w:r>
    </w:p>
    <w:p w14:paraId="1559224F" w14:textId="300FE36E" w:rsidR="00F4204B" w:rsidRDefault="00634919" w:rsidP="00F4204B">
      <w:pPr>
        <w:pStyle w:val="IRISBullet"/>
      </w:pPr>
      <w:r>
        <w:t>Now that Mr. Dupree has learned about the four reading strategie</w:t>
      </w:r>
      <w:r w:rsidR="00383454">
        <w:t xml:space="preserve">s and cooperative learning that constitute CSR, and has prepared </w:t>
      </w:r>
      <w:proofErr w:type="gramStart"/>
      <w:r w:rsidR="00383454">
        <w:t>all of</w:t>
      </w:r>
      <w:proofErr w:type="gramEnd"/>
      <w:r w:rsidR="00383454">
        <w:t xml:space="preserve"> his materials, he is ready to begin teaching the strategy.</w:t>
      </w:r>
    </w:p>
    <w:p w14:paraId="0ADEEB5D" w14:textId="53C49AC2" w:rsidR="00634919" w:rsidRDefault="00634919" w:rsidP="00F4204B">
      <w:pPr>
        <w:pStyle w:val="IRISBullet"/>
      </w:pPr>
      <w:r>
        <w:t>Video: The teacher introduces the steps of the strategy</w:t>
      </w:r>
      <w:r w:rsidR="00DF5FE7">
        <w:t xml:space="preserve"> and highlights</w:t>
      </w:r>
      <w:r w:rsidR="00383454">
        <w:t xml:space="preserve"> the strategy’s advantages and benefits.</w:t>
      </w:r>
    </w:p>
    <w:p w14:paraId="33DC76A8" w14:textId="4F619F05" w:rsidR="00DF5FE7" w:rsidRDefault="00DF5FE7" w:rsidP="00F4204B">
      <w:pPr>
        <w:pStyle w:val="IRISBullet"/>
      </w:pPr>
      <w:r>
        <w:t>Video: The teacher models each reading strategy and each group</w:t>
      </w:r>
      <w:r w:rsidR="00383454">
        <w:t xml:space="preserve"> role and explains their integrated use to the </w:t>
      </w:r>
      <w:proofErr w:type="gramStart"/>
      <w:r w:rsidR="00383454">
        <w:t>class as a whole</w:t>
      </w:r>
      <w:proofErr w:type="gramEnd"/>
      <w:r w:rsidR="00383454">
        <w:t>.</w:t>
      </w:r>
    </w:p>
    <w:p w14:paraId="21762612" w14:textId="429B5D6B" w:rsidR="00DF5FE7" w:rsidRDefault="00DF5FE7" w:rsidP="00F4204B">
      <w:pPr>
        <w:pStyle w:val="IRISBullet"/>
      </w:pPr>
      <w:r>
        <w:t>Video: Following the modeling phase, the teacher creates opportunities</w:t>
      </w:r>
      <w:r w:rsidR="00383454">
        <w:t xml:space="preserve"> for students to practice the strategies.</w:t>
      </w:r>
    </w:p>
    <w:p w14:paraId="71697F0F" w14:textId="71C84568" w:rsidR="00DF5FE7" w:rsidRDefault="00DF5FE7" w:rsidP="00F4204B">
      <w:pPr>
        <w:pStyle w:val="IRISBullet"/>
      </w:pPr>
      <w:r>
        <w:t>Video: Once students have achieved some familiarity with each strategy</w:t>
      </w:r>
      <w:r w:rsidR="00383454">
        <w:t>, they are ready to practice them independently.</w:t>
      </w:r>
    </w:p>
    <w:p w14:paraId="3140066E" w14:textId="177A3704" w:rsidR="00DF5FE7" w:rsidRDefault="00DF5FE7" w:rsidP="00F4204B">
      <w:pPr>
        <w:pStyle w:val="IRISBullet"/>
      </w:pPr>
      <w:r>
        <w:t>For Your Information</w:t>
      </w:r>
    </w:p>
    <w:p w14:paraId="1E529F4E" w14:textId="28CE2804" w:rsidR="00DF5FE7" w:rsidRDefault="00DF5FE7" w:rsidP="00F4204B">
      <w:pPr>
        <w:pStyle w:val="IRISBullet"/>
      </w:pPr>
      <w:r>
        <w:t>The teacher can make certain that they are doing so by… [bullet points]</w:t>
      </w:r>
    </w:p>
    <w:p w14:paraId="0360FEB3" w14:textId="0AAE976E" w:rsidR="00DF5FE7" w:rsidRDefault="00DF5FE7" w:rsidP="00F4204B">
      <w:pPr>
        <w:pStyle w:val="IRISBullet"/>
      </w:pPr>
      <w:r>
        <w:t>In addition, teachers can… [bullet points]</w:t>
      </w:r>
    </w:p>
    <w:p w14:paraId="3B2D1D44" w14:textId="1547560A" w:rsidR="00DF5FE7" w:rsidRDefault="00DF5FE7" w:rsidP="00F4204B">
      <w:pPr>
        <w:pStyle w:val="IRISBullet"/>
      </w:pPr>
      <w:r>
        <w:lastRenderedPageBreak/>
        <w:t>Activity</w:t>
      </w:r>
    </w:p>
    <w:p w14:paraId="14B0AC52" w14:textId="17C144EF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18040538" w14:textId="77777777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6D48E752" w14:textId="77777777" w:rsidR="00DF5FE7" w:rsidRDefault="00DF5FE7" w:rsidP="00DF5FE7">
      <w:pPr>
        <w:pStyle w:val="IRISBullet"/>
        <w:numPr>
          <w:ilvl w:val="1"/>
          <w:numId w:val="2"/>
        </w:numPr>
      </w:pPr>
      <w:r>
        <w:t>Video: Identify what stage the teacher is implementing.</w:t>
      </w:r>
    </w:p>
    <w:p w14:paraId="71F325F4" w14:textId="77777777" w:rsidR="00DF5FE7" w:rsidRDefault="00DF5FE7" w:rsidP="00DF5FE7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F5FE7" w:rsidRPr="00511763" w14:paraId="25194C69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49761AA" w14:textId="77777777" w:rsidR="00DF5FE7" w:rsidRPr="00511763" w:rsidRDefault="00DF5FE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8A923E" w14:textId="77777777" w:rsidR="00DF5FE7" w:rsidRPr="00511763" w:rsidRDefault="00DF5FE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E27974" w14:textId="77777777" w:rsidR="00526109" w:rsidRDefault="00526109" w:rsidP="00B51B0D">
      <w:pPr>
        <w:pStyle w:val="IRISBullet"/>
        <w:numPr>
          <w:ilvl w:val="0"/>
          <w:numId w:val="0"/>
        </w:numPr>
        <w:spacing w:before="0" w:after="0"/>
        <w:ind w:left="2160"/>
        <w:sectPr w:rsidR="00526109" w:rsidSect="00E865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672CB92F" w:rsidR="009C492A" w:rsidRPr="00DB5990" w:rsidRDefault="00F4204B" w:rsidP="00AF2F63">
      <w:pPr>
        <w:pStyle w:val="IRISPageHeading"/>
      </w:pPr>
      <w:r>
        <w:t>Page 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5AAC1A88" w14:textId="27A17BA5" w:rsidR="00526109" w:rsidRPr="00B51B0D" w:rsidRDefault="009C492A" w:rsidP="00B51B0D">
      <w:pPr>
        <w:pStyle w:val="IRISBullet"/>
        <w:rPr>
          <w:rFonts w:eastAsia="FuturaStd-Book"/>
          <w:lang w:bidi="en-US"/>
        </w:rPr>
      </w:pPr>
      <w:r w:rsidRPr="00526109">
        <w:rPr>
          <w:rFonts w:eastAsia="FuturaStd-Book"/>
          <w:lang w:bidi="en-US"/>
        </w:rPr>
        <w:t>Additional Resources</w:t>
      </w:r>
    </w:p>
    <w:p w14:paraId="1022B94E" w14:textId="1F9BEE98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D807E2">
        <w:t>1</w:t>
      </w:r>
      <w:r w:rsidR="00DF5FE7">
        <w:t>4</w:t>
      </w:r>
      <w:r w:rsidRPr="00511763">
        <w:t xml:space="preserve">: </w:t>
      </w:r>
      <w:r>
        <w:t>Credits</w:t>
      </w:r>
    </w:p>
    <w:p w14:paraId="06CB5595" w14:textId="04F1AD40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DF5FE7">
        <w:rPr>
          <w:rFonts w:eastAsia="FuturaStd-Book"/>
        </w:rPr>
        <w:t>Collaborator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Pr="00B51B0D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770B56CB" w14:textId="0D087437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4106E255" w:rsidR="006F71A0" w:rsidRDefault="00810B63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DF5FE7">
        <w:rPr>
          <w:rFonts w:eastAsia="FuturaStd-Book"/>
          <w:lang w:bidi="en-US"/>
        </w:rPr>
        <w:t>Watch the movie for a more detailed summary of CSR.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>Revisit your Initial Thoughts responses</w:t>
      </w: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9E2BF4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C56950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8E12DEF" w:rsidR="00CB6E11" w:rsidRPr="00CB6E11" w:rsidRDefault="00CB6E11" w:rsidP="00CB6E11">
            <w:pPr>
              <w:tabs>
                <w:tab w:val="left" w:pos="3656"/>
              </w:tabs>
              <w:rPr>
                <w:rFonts w:ascii="Arial" w:hAnsi="Arial" w:cs="Arial"/>
              </w:rPr>
            </w:pPr>
          </w:p>
        </w:tc>
      </w:tr>
    </w:tbl>
    <w:p w14:paraId="685B6A7C" w14:textId="5293E882" w:rsidR="0090350A" w:rsidRPr="005C7642" w:rsidRDefault="0090350A" w:rsidP="00926631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90350A" w:rsidRPr="005C7642" w:rsidSect="00CB6E11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6153" w14:textId="77777777" w:rsidR="00FC35C7" w:rsidRDefault="00FC35C7" w:rsidP="00B00A09">
      <w:r>
        <w:separator/>
      </w:r>
    </w:p>
  </w:endnote>
  <w:endnote w:type="continuationSeparator" w:id="0">
    <w:p w14:paraId="15947607" w14:textId="77777777" w:rsidR="00FC35C7" w:rsidRDefault="00FC35C7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45954851"/>
      <w:docPartObj>
        <w:docPartGallery w:val="Page Numbers (Bottom of Page)"/>
        <w:docPartUnique/>
      </w:docPartObj>
    </w:sdtPr>
    <w:sdtContent>
      <w:p w14:paraId="0F58519F" w14:textId="113C28D6" w:rsidR="00CB6E11" w:rsidRDefault="00CB6E11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47589561"/>
      <w:docPartObj>
        <w:docPartGallery w:val="Page Numbers (Bottom of Page)"/>
        <w:docPartUnique/>
      </w:docPartObj>
    </w:sdtPr>
    <w:sdtContent>
      <w:p w14:paraId="05AA2C11" w14:textId="1B1CB31C" w:rsidR="00CB6E11" w:rsidRDefault="00CB6E11" w:rsidP="00CB6E1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484005" w14:textId="77777777" w:rsidR="00CB6E11" w:rsidRDefault="00CB6E11" w:rsidP="00CB6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23695491"/>
      <w:docPartObj>
        <w:docPartGallery w:val="Page Numbers (Bottom of Page)"/>
        <w:docPartUnique/>
      </w:docPartObj>
    </w:sdtPr>
    <w:sdtContent>
      <w:p w14:paraId="7CB80E59" w14:textId="7BB7A3D8" w:rsidR="00CB6E11" w:rsidRDefault="00CB6E11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B6E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B6E11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BFFD78E" w14:textId="56A35CDD" w:rsidR="00B51B0D" w:rsidRPr="00D511B4" w:rsidRDefault="00675FC7" w:rsidP="00B51B0D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81CB8" wp14:editId="45BF3631">
              <wp:simplePos x="0" y="0"/>
              <wp:positionH relativeFrom="column">
                <wp:posOffset>-114429</wp:posOffset>
              </wp:positionH>
              <wp:positionV relativeFrom="paragraph">
                <wp:posOffset>-52705</wp:posOffset>
              </wp:positionV>
              <wp:extent cx="7075170" cy="0"/>
              <wp:effectExtent l="0" t="0" r="11430" b="12700"/>
              <wp:wrapNone/>
              <wp:docPr id="1637504943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BD6C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4.15pt" to="548.1pt,-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Cc/iCThAAAADw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  <w:r w:rsidR="00B51B0D" w:rsidRPr="00D511B4">
      <w:rPr>
        <w:rFonts w:ascii="Arial" w:hAnsi="Arial" w:cs="Arial"/>
        <w:sz w:val="20"/>
        <w:szCs w:val="20"/>
      </w:rPr>
      <w:t>iris.peabody.vanderbilt.edu</w:t>
    </w:r>
    <w:r w:rsidR="00B51B0D">
      <w:rPr>
        <w:rFonts w:ascii="Arial" w:hAnsi="Arial" w:cs="Arial"/>
        <w:sz w:val="20"/>
        <w:szCs w:val="20"/>
      </w:rPr>
      <w:tab/>
    </w:r>
    <w:r w:rsidR="00B51B0D">
      <w:rPr>
        <w:rFonts w:ascii="Arial" w:hAnsi="Arial" w:cs="Arial"/>
        <w:sz w:val="20"/>
        <w:szCs w:val="20"/>
      </w:rPr>
      <w:tab/>
    </w:r>
  </w:p>
  <w:p w14:paraId="2A9517EC" w14:textId="7A4F1B81" w:rsidR="00B24CC7" w:rsidRDefault="00B24CC7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70F2E" w14:textId="77777777" w:rsidR="00824D40" w:rsidRDefault="00824D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634113"/>
      <w:docPartObj>
        <w:docPartGallery w:val="Page Numbers (Bottom of Page)"/>
        <w:docPartUnique/>
      </w:docPartObj>
    </w:sdtPr>
    <w:sdtContent>
      <w:p w14:paraId="570DA8B2" w14:textId="2A0E4D0D" w:rsidR="00CB6E11" w:rsidRDefault="00CB6E11" w:rsidP="00CB6E11">
        <w:pPr>
          <w:pStyle w:val="Footer"/>
          <w:framePr w:wrap="none" w:vAnchor="text" w:hAnchor="margin" w:xAlign="right" w:y="108"/>
          <w:rPr>
            <w:rStyle w:val="PageNumber"/>
          </w:rPr>
        </w:pP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CB6E1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CB6E11">
          <w:rPr>
            <w:rStyle w:val="PageNumber"/>
            <w:rFonts w:ascii="Arial" w:hAnsi="Arial" w:cs="Arial"/>
            <w:noProof/>
            <w:sz w:val="20"/>
            <w:szCs w:val="20"/>
          </w:rPr>
          <w:t>8</w:t>
        </w:r>
        <w:r w:rsidRPr="00CB6E1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78EE9312" w:rsidR="00023F95" w:rsidRDefault="00CB6E11" w:rsidP="00CB6E11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C0A06" wp14:editId="04613A1E">
              <wp:simplePos x="0" y="0"/>
              <wp:positionH relativeFrom="column">
                <wp:posOffset>1905635</wp:posOffset>
              </wp:positionH>
              <wp:positionV relativeFrom="paragraph">
                <wp:posOffset>4508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56342" w14:textId="5990F566" w:rsidR="00CB6E11" w:rsidRPr="001B657B" w:rsidRDefault="00CB6E11" w:rsidP="00CB6E11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B657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1B657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3</w:t>
                          </w:r>
                          <w:r w:rsidRPr="001B657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2FADA861" w14:textId="77777777" w:rsidR="00CB6E11" w:rsidRPr="001B657B" w:rsidRDefault="00CB6E11" w:rsidP="00CB6E11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C0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05pt;margin-top:3.5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" filled="f" stroked="f" strokeweight=".5pt">
              <v:textbox>
                <w:txbxContent>
                  <w:p w14:paraId="1EB56342" w14:textId="5990F566" w:rsidR="00CB6E11" w:rsidRPr="001B657B" w:rsidRDefault="00CB6E11" w:rsidP="00CB6E11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1B657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1B657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3</w:t>
                    </w:r>
                    <w:r w:rsidRPr="001B657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  <w:p w14:paraId="2FADA861" w14:textId="77777777" w:rsidR="00CB6E11" w:rsidRPr="001B657B" w:rsidRDefault="00CB6E11" w:rsidP="00CB6E11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16B47407" wp14:editId="499FF957">
          <wp:simplePos x="0" y="0"/>
          <wp:positionH relativeFrom="column">
            <wp:posOffset>1374140</wp:posOffset>
          </wp:positionH>
          <wp:positionV relativeFrom="paragraph">
            <wp:posOffset>78105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13526051" wp14:editId="51AA6F93">
          <wp:simplePos x="0" y="0"/>
          <wp:positionH relativeFrom="column">
            <wp:posOffset>-123190</wp:posOffset>
          </wp:positionH>
          <wp:positionV relativeFrom="paragraph">
            <wp:posOffset>78105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43801FCF" wp14:editId="5F1709CA">
          <wp:simplePos x="0" y="0"/>
          <wp:positionH relativeFrom="column">
            <wp:posOffset>382270</wp:posOffset>
          </wp:positionH>
          <wp:positionV relativeFrom="paragraph">
            <wp:posOffset>15748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5A2DE4" wp14:editId="11DF7CB0">
              <wp:simplePos x="0" y="0"/>
              <wp:positionH relativeFrom="column">
                <wp:posOffset>-116536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6A3BE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-.35pt" to="547.9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HkYi33wAAAA0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41582" w14:textId="77777777" w:rsidR="00FC35C7" w:rsidRDefault="00FC35C7" w:rsidP="00B00A09">
      <w:r>
        <w:separator/>
      </w:r>
    </w:p>
  </w:footnote>
  <w:footnote w:type="continuationSeparator" w:id="0">
    <w:p w14:paraId="7D191C3B" w14:textId="77777777" w:rsidR="00FC35C7" w:rsidRDefault="00FC35C7" w:rsidP="00B0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1B953" w14:textId="77777777" w:rsidR="00824D40" w:rsidRDefault="00824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2138" w14:textId="77777777" w:rsidR="00824D40" w:rsidRDefault="00824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712E" w14:textId="77777777" w:rsidR="00824D40" w:rsidRDefault="0082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2E57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5E78"/>
    <w:rsid w:val="000C295F"/>
    <w:rsid w:val="000C2DFD"/>
    <w:rsid w:val="000C3399"/>
    <w:rsid w:val="000C5CCC"/>
    <w:rsid w:val="000D49A8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7253"/>
    <w:rsid w:val="00131884"/>
    <w:rsid w:val="00132B81"/>
    <w:rsid w:val="001358A4"/>
    <w:rsid w:val="00136527"/>
    <w:rsid w:val="00140D58"/>
    <w:rsid w:val="00145160"/>
    <w:rsid w:val="00145A0A"/>
    <w:rsid w:val="001514C8"/>
    <w:rsid w:val="0015212F"/>
    <w:rsid w:val="0015540E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B657B"/>
    <w:rsid w:val="001C08B2"/>
    <w:rsid w:val="001C582B"/>
    <w:rsid w:val="001D1CB1"/>
    <w:rsid w:val="001D2BE8"/>
    <w:rsid w:val="001E1D3A"/>
    <w:rsid w:val="001F03FC"/>
    <w:rsid w:val="00201477"/>
    <w:rsid w:val="00203C9D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355B"/>
    <w:rsid w:val="00297625"/>
    <w:rsid w:val="002A3976"/>
    <w:rsid w:val="002A55F4"/>
    <w:rsid w:val="002B1E7D"/>
    <w:rsid w:val="002B70F0"/>
    <w:rsid w:val="002C3869"/>
    <w:rsid w:val="002D4750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3E9B"/>
    <w:rsid w:val="00347FFA"/>
    <w:rsid w:val="00353930"/>
    <w:rsid w:val="00361CC1"/>
    <w:rsid w:val="00363F99"/>
    <w:rsid w:val="00367FB2"/>
    <w:rsid w:val="0037616A"/>
    <w:rsid w:val="00383454"/>
    <w:rsid w:val="00385738"/>
    <w:rsid w:val="00395F23"/>
    <w:rsid w:val="003A42AC"/>
    <w:rsid w:val="003A480B"/>
    <w:rsid w:val="003B31DA"/>
    <w:rsid w:val="003B4D72"/>
    <w:rsid w:val="003B6830"/>
    <w:rsid w:val="003C3381"/>
    <w:rsid w:val="003C5439"/>
    <w:rsid w:val="003D5AD8"/>
    <w:rsid w:val="003D724C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A94"/>
    <w:rsid w:val="004B2C01"/>
    <w:rsid w:val="004B58F6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3D76"/>
    <w:rsid w:val="004E4ADD"/>
    <w:rsid w:val="004E689F"/>
    <w:rsid w:val="005063A6"/>
    <w:rsid w:val="00506481"/>
    <w:rsid w:val="00513BF1"/>
    <w:rsid w:val="00514102"/>
    <w:rsid w:val="00515A1E"/>
    <w:rsid w:val="005205BC"/>
    <w:rsid w:val="00526109"/>
    <w:rsid w:val="00536E97"/>
    <w:rsid w:val="005508AA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0116"/>
    <w:rsid w:val="005A40EC"/>
    <w:rsid w:val="005A44A9"/>
    <w:rsid w:val="005A7534"/>
    <w:rsid w:val="005B0C89"/>
    <w:rsid w:val="005B7694"/>
    <w:rsid w:val="005C12DD"/>
    <w:rsid w:val="005C3EAD"/>
    <w:rsid w:val="005C5CB6"/>
    <w:rsid w:val="005C7642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57438"/>
    <w:rsid w:val="00667D50"/>
    <w:rsid w:val="00675FC7"/>
    <w:rsid w:val="00680BD5"/>
    <w:rsid w:val="00684613"/>
    <w:rsid w:val="00684824"/>
    <w:rsid w:val="00695514"/>
    <w:rsid w:val="006A6077"/>
    <w:rsid w:val="006B0051"/>
    <w:rsid w:val="006B02FC"/>
    <w:rsid w:val="006B571A"/>
    <w:rsid w:val="006B66CB"/>
    <w:rsid w:val="006C11DE"/>
    <w:rsid w:val="006C4F4D"/>
    <w:rsid w:val="006C657E"/>
    <w:rsid w:val="006C7840"/>
    <w:rsid w:val="006D457D"/>
    <w:rsid w:val="006E1456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707D6"/>
    <w:rsid w:val="00774DF4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4D40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B317A"/>
    <w:rsid w:val="008C2E5F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26631"/>
    <w:rsid w:val="00933501"/>
    <w:rsid w:val="009343EA"/>
    <w:rsid w:val="0093698A"/>
    <w:rsid w:val="00947EA3"/>
    <w:rsid w:val="009650AD"/>
    <w:rsid w:val="009679BF"/>
    <w:rsid w:val="00986FA7"/>
    <w:rsid w:val="009872A8"/>
    <w:rsid w:val="009874AF"/>
    <w:rsid w:val="00994A50"/>
    <w:rsid w:val="009A2FDD"/>
    <w:rsid w:val="009B0397"/>
    <w:rsid w:val="009B1188"/>
    <w:rsid w:val="009C3958"/>
    <w:rsid w:val="009C492A"/>
    <w:rsid w:val="009C6066"/>
    <w:rsid w:val="009D7320"/>
    <w:rsid w:val="009E27EC"/>
    <w:rsid w:val="009E2BF4"/>
    <w:rsid w:val="009E5FBB"/>
    <w:rsid w:val="009F2F0C"/>
    <w:rsid w:val="00A02DBE"/>
    <w:rsid w:val="00A053C3"/>
    <w:rsid w:val="00A076B9"/>
    <w:rsid w:val="00A07C0F"/>
    <w:rsid w:val="00A2038E"/>
    <w:rsid w:val="00A21044"/>
    <w:rsid w:val="00A21F3C"/>
    <w:rsid w:val="00A24A1D"/>
    <w:rsid w:val="00A33CBA"/>
    <w:rsid w:val="00A33EA5"/>
    <w:rsid w:val="00A3740B"/>
    <w:rsid w:val="00A47AA8"/>
    <w:rsid w:val="00A513BE"/>
    <w:rsid w:val="00A719C1"/>
    <w:rsid w:val="00A727FB"/>
    <w:rsid w:val="00A75142"/>
    <w:rsid w:val="00A91D7C"/>
    <w:rsid w:val="00AA1EA3"/>
    <w:rsid w:val="00AA53EF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00E0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1B0D"/>
    <w:rsid w:val="00B52D45"/>
    <w:rsid w:val="00B54183"/>
    <w:rsid w:val="00B54417"/>
    <w:rsid w:val="00B548C4"/>
    <w:rsid w:val="00B55903"/>
    <w:rsid w:val="00B6454F"/>
    <w:rsid w:val="00B65361"/>
    <w:rsid w:val="00B654B1"/>
    <w:rsid w:val="00B733E0"/>
    <w:rsid w:val="00B7667D"/>
    <w:rsid w:val="00B81E84"/>
    <w:rsid w:val="00BA34F8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56950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E11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CF68D8"/>
    <w:rsid w:val="00D141C2"/>
    <w:rsid w:val="00D15D83"/>
    <w:rsid w:val="00D35F87"/>
    <w:rsid w:val="00D43F3F"/>
    <w:rsid w:val="00D46437"/>
    <w:rsid w:val="00D4759E"/>
    <w:rsid w:val="00D50C97"/>
    <w:rsid w:val="00D511B4"/>
    <w:rsid w:val="00D527B3"/>
    <w:rsid w:val="00D708DE"/>
    <w:rsid w:val="00D807E2"/>
    <w:rsid w:val="00D81C7B"/>
    <w:rsid w:val="00D920F4"/>
    <w:rsid w:val="00D932CE"/>
    <w:rsid w:val="00D95C48"/>
    <w:rsid w:val="00DB20EC"/>
    <w:rsid w:val="00DC0E40"/>
    <w:rsid w:val="00DC1806"/>
    <w:rsid w:val="00DD645A"/>
    <w:rsid w:val="00DF0237"/>
    <w:rsid w:val="00DF0549"/>
    <w:rsid w:val="00DF18F9"/>
    <w:rsid w:val="00DF2081"/>
    <w:rsid w:val="00DF252C"/>
    <w:rsid w:val="00DF5FE7"/>
    <w:rsid w:val="00E007C3"/>
    <w:rsid w:val="00E03645"/>
    <w:rsid w:val="00E0517E"/>
    <w:rsid w:val="00E06EEE"/>
    <w:rsid w:val="00E0733C"/>
    <w:rsid w:val="00E07932"/>
    <w:rsid w:val="00E114DE"/>
    <w:rsid w:val="00E15954"/>
    <w:rsid w:val="00E24902"/>
    <w:rsid w:val="00E27287"/>
    <w:rsid w:val="00E3047D"/>
    <w:rsid w:val="00E355EE"/>
    <w:rsid w:val="00E404A5"/>
    <w:rsid w:val="00E52F62"/>
    <w:rsid w:val="00E8036A"/>
    <w:rsid w:val="00E861F1"/>
    <w:rsid w:val="00E86574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1411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0E08"/>
    <w:rsid w:val="00F04375"/>
    <w:rsid w:val="00F10D53"/>
    <w:rsid w:val="00F11AC3"/>
    <w:rsid w:val="00F14081"/>
    <w:rsid w:val="00F16951"/>
    <w:rsid w:val="00F21F68"/>
    <w:rsid w:val="00F24FD5"/>
    <w:rsid w:val="00F2596D"/>
    <w:rsid w:val="00F27640"/>
    <w:rsid w:val="00F31DDD"/>
    <w:rsid w:val="00F4062A"/>
    <w:rsid w:val="00F4204B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35C7"/>
    <w:rsid w:val="00FC5CCE"/>
    <w:rsid w:val="00FC63E2"/>
    <w:rsid w:val="00FD2D1A"/>
    <w:rsid w:val="00FD6635"/>
    <w:rsid w:val="00FE1378"/>
    <w:rsid w:val="00FE225C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F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BF4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BF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B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B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B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B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B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BF4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BF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F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BF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BF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BF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BF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BF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BF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9E2BF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9E2BF4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9E2BF4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9E2BF4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E2BF4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9E2BF4"/>
  </w:style>
  <w:style w:type="paragraph" w:customStyle="1" w:styleId="int-thought1">
    <w:name w:val="int-thought1"/>
    <w:basedOn w:val="Normal"/>
    <w:rsid w:val="009E2BF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2BF4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BF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BF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E2BF4"/>
  </w:style>
  <w:style w:type="paragraph" w:customStyle="1" w:styleId="IRISPageHeading">
    <w:name w:val="IRIS Page Heading"/>
    <w:basedOn w:val="ListParagraph"/>
    <w:qFormat/>
    <w:rsid w:val="009E2BF4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9E2BF4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E2BF4"/>
  </w:style>
  <w:style w:type="character" w:customStyle="1" w:styleId="BodyTextChar">
    <w:name w:val="Body Text Char"/>
    <w:basedOn w:val="DefaultParagraphFont"/>
    <w:link w:val="BodyText"/>
    <w:uiPriority w:val="1"/>
    <w:rsid w:val="009E2BF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E2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E2BF4"/>
    <w:rPr>
      <w:i/>
      <w:iCs/>
    </w:rPr>
  </w:style>
  <w:style w:type="paragraph" w:customStyle="1" w:styleId="IRISBodyBullets">
    <w:name w:val="IRIS Body Bullets"/>
    <w:basedOn w:val="Normal"/>
    <w:uiPriority w:val="99"/>
    <w:rsid w:val="009E2BF4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E2BF4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E2BF4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F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E2BF4"/>
    <w:rPr>
      <w:b/>
      <w:bCs/>
    </w:rPr>
  </w:style>
  <w:style w:type="numbering" w:customStyle="1" w:styleId="CurrentList1">
    <w:name w:val="Current List1"/>
    <w:uiPriority w:val="99"/>
    <w:rsid w:val="009E2BF4"/>
    <w:pPr>
      <w:numPr>
        <w:numId w:val="55"/>
      </w:numPr>
    </w:pPr>
  </w:style>
  <w:style w:type="numbering" w:customStyle="1" w:styleId="CurrentList2">
    <w:name w:val="Current List2"/>
    <w:uiPriority w:val="99"/>
    <w:rsid w:val="009E2BF4"/>
    <w:pPr>
      <w:numPr>
        <w:numId w:val="56"/>
      </w:numPr>
    </w:pPr>
  </w:style>
  <w:style w:type="numbering" w:customStyle="1" w:styleId="CurrentList3">
    <w:name w:val="Current List3"/>
    <w:uiPriority w:val="99"/>
    <w:rsid w:val="009E2BF4"/>
    <w:pPr>
      <w:numPr>
        <w:numId w:val="57"/>
      </w:numPr>
    </w:pPr>
  </w:style>
  <w:style w:type="numbering" w:customStyle="1" w:styleId="CurrentList4">
    <w:name w:val="Current List4"/>
    <w:uiPriority w:val="99"/>
    <w:rsid w:val="009E2BF4"/>
    <w:pPr>
      <w:numPr>
        <w:numId w:val="58"/>
      </w:numPr>
    </w:pPr>
  </w:style>
  <w:style w:type="numbering" w:customStyle="1" w:styleId="CurrentList5">
    <w:name w:val="Current List5"/>
    <w:uiPriority w:val="99"/>
    <w:rsid w:val="009E2BF4"/>
    <w:pPr>
      <w:numPr>
        <w:numId w:val="59"/>
      </w:numPr>
    </w:pPr>
  </w:style>
  <w:style w:type="numbering" w:customStyle="1" w:styleId="CurrentList6">
    <w:name w:val="Current List6"/>
    <w:uiPriority w:val="99"/>
    <w:rsid w:val="009E2BF4"/>
    <w:pPr>
      <w:numPr>
        <w:numId w:val="60"/>
      </w:numPr>
    </w:pPr>
  </w:style>
  <w:style w:type="paragraph" w:styleId="Revision">
    <w:name w:val="Revision"/>
    <w:hidden/>
    <w:uiPriority w:val="99"/>
    <w:semiHidden/>
    <w:rsid w:val="00E304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4</TotalTime>
  <Pages>8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19</cp:revision>
  <dcterms:created xsi:type="dcterms:W3CDTF">2024-03-01T15:25:00Z</dcterms:created>
  <dcterms:modified xsi:type="dcterms:W3CDTF">2024-12-11T18:16:00Z</dcterms:modified>
</cp:coreProperties>
</file>